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94" w:type="dxa"/>
        <w:tblLook w:val="04A0" w:firstRow="1" w:lastRow="0" w:firstColumn="1" w:lastColumn="0" w:noHBand="0" w:noVBand="1"/>
      </w:tblPr>
      <w:tblGrid>
        <w:gridCol w:w="835"/>
        <w:gridCol w:w="935"/>
        <w:gridCol w:w="2284"/>
        <w:gridCol w:w="2171"/>
        <w:gridCol w:w="1830"/>
        <w:gridCol w:w="1880"/>
        <w:gridCol w:w="2005"/>
        <w:gridCol w:w="1854"/>
      </w:tblGrid>
      <w:tr w:rsidR="00CE0666" w:rsidRPr="00CE0666" w:rsidTr="00CE0666">
        <w:trPr>
          <w:trHeight w:val="125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CE0666" w:rsidRDefault="00EE4869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8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Т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38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66" w:rsidRPr="00CE0666" w:rsidTr="00CE0666">
        <w:trPr>
          <w:trHeight w:val="414"/>
        </w:trPr>
        <w:tc>
          <w:tcPr>
            <w:tcW w:w="8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CE0666" w:rsidRDefault="00526D97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CE0666" w:rsidRDefault="00526D97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B6" w:rsidRPr="000B0128" w:rsidRDefault="000B0128" w:rsidP="00CE0666">
      <w:pPr>
        <w:spacing w:line="240" w:lineRule="auto"/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>НОВО НОВО НОВО!!!!!!!!!!!!!</w:t>
      </w:r>
    </w:p>
    <w:p w:rsidR="006B500E" w:rsidRPr="00CE0666" w:rsidRDefault="006B500E" w:rsidP="00CE0666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77" w:type="dxa"/>
        <w:tblLayout w:type="fixed"/>
        <w:tblLook w:val="04A0" w:firstRow="1" w:lastRow="0" w:firstColumn="1" w:lastColumn="0" w:noHBand="0" w:noVBand="1"/>
      </w:tblPr>
      <w:tblGrid>
        <w:gridCol w:w="569"/>
        <w:gridCol w:w="785"/>
        <w:gridCol w:w="2313"/>
        <w:gridCol w:w="1890"/>
        <w:gridCol w:w="2520"/>
        <w:gridCol w:w="1980"/>
        <w:gridCol w:w="1800"/>
        <w:gridCol w:w="1820"/>
      </w:tblGrid>
      <w:tr w:rsidR="000B0128" w:rsidRPr="00CE0666" w:rsidTr="00507522">
        <w:trPr>
          <w:trHeight w:val="105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E0666" w:rsidRDefault="006B500E" w:rsidP="00CE0666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6B500E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E0666" w:rsidRDefault="006B500E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АРОД.Вј.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0B0128" w:rsidRDefault="006659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CE0666" w:rsidRPr="00CE0666" w:rsidRDefault="00CE0666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507522" w:rsidRPr="00507522" w:rsidRDefault="00507522" w:rsidP="0050752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8,1</w:t>
            </w: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</w:p>
          <w:p w:rsidR="00344272" w:rsidRPr="00CE0666" w:rsidRDefault="00507522" w:rsidP="00507522">
            <w:pPr>
              <w:rPr>
                <w:rFonts w:ascii="Arial" w:hAnsi="Arial" w:cs="Arial"/>
                <w:sz w:val="16"/>
                <w:szCs w:val="16"/>
              </w:rPr>
            </w:pPr>
            <w:r w:rsidRPr="005075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 Доц. др Ј.Лечић/119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E0666" w:rsidRDefault="00507522" w:rsidP="00CE06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,15-19,00</w:t>
            </w:r>
          </w:p>
          <w:p w:rsidR="00507522" w:rsidRPr="00507522" w:rsidRDefault="00507522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,Доц,. др Ј.Лечић/119</w:t>
            </w:r>
          </w:p>
        </w:tc>
      </w:tr>
      <w:tr w:rsidR="000B0128" w:rsidRPr="00CE0666" w:rsidTr="00507522">
        <w:trPr>
          <w:trHeight w:val="36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0128" w:rsidRPr="00CE0666" w:rsidRDefault="000B0128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0B0128" w:rsidRDefault="000B0128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,Проф. др Б.Аничић/208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РГ.СТАЊ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Х</w:t>
            </w: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.,Вј.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0128" w:rsidRDefault="000B0128" w:rsidP="000B012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6,00</w:t>
            </w:r>
          </w:p>
          <w:p w:rsidR="000B0128" w:rsidRPr="00CE0666" w:rsidRDefault="000B0128" w:rsidP="000B0128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ЦИЈАЛНА      ХИРУРГИЈА,Пред.Проф. др Б.Аничић/317                      (5ч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128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128" w:rsidRPr="00CE0666" w:rsidTr="00507522">
        <w:trPr>
          <w:trHeight w:val="346"/>
        </w:trPr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CE0666" w:rsidRDefault="00344272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CE0666" w:rsidRDefault="00C42681" w:rsidP="00CE06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666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CE0666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оф. др Б.Аничић/317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B0128" w:rsidP="00CE0666">
            <w:pPr>
              <w:rPr>
                <w:rFonts w:ascii="Arial" w:hAnsi="Arial" w:cs="Arial"/>
                <w:sz w:val="16"/>
                <w:szCs w:val="16"/>
              </w:rPr>
            </w:pPr>
            <w:r w:rsidRPr="000B01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     ХИРУРГИЈА,Пред.Проф. др Б.Аничић/317                     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012FD4" w:rsidP="00CE066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</w:t>
            </w:r>
            <w:r w:rsidR="00CE0666" w:rsidRPr="00CE0666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E0666" w:rsidRPr="00CE0666" w:rsidRDefault="00CE0666" w:rsidP="00CE066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E0666">
              <w:rPr>
                <w:rFonts w:ascii="Arial" w:hAnsi="Arial" w:cs="Arial"/>
                <w:sz w:val="16"/>
                <w:szCs w:val="16"/>
                <w:lang w:val="sr-Cyrl-RS"/>
              </w:rPr>
              <w:t>УРГ.СТАЊА ПАРОД.,Вј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CE0666" w:rsidRDefault="00344272" w:rsidP="00CE06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CE0666" w:rsidRDefault="006B500E" w:rsidP="006B500E">
      <w:pPr>
        <w:rPr>
          <w:rFonts w:ascii="Arial" w:hAnsi="Arial" w:cs="Arial"/>
          <w:sz w:val="16"/>
          <w:szCs w:val="16"/>
        </w:rPr>
      </w:pPr>
    </w:p>
    <w:p w:rsidR="006B500E" w:rsidRPr="00CE0666" w:rsidRDefault="006B500E">
      <w:pPr>
        <w:rPr>
          <w:rFonts w:ascii="Arial" w:hAnsi="Arial" w:cs="Arial"/>
          <w:sz w:val="16"/>
          <w:szCs w:val="16"/>
        </w:rPr>
      </w:pPr>
    </w:p>
    <w:p w:rsidR="00CE0666" w:rsidRDefault="00CE0666"/>
    <w:p w:rsidR="003737A9" w:rsidRDefault="003737A9"/>
    <w:p w:rsidR="006B500E" w:rsidRDefault="006B500E"/>
    <w:tbl>
      <w:tblPr>
        <w:tblStyle w:val="TableGrid"/>
        <w:tblW w:w="13546" w:type="dxa"/>
        <w:tblLayout w:type="fixed"/>
        <w:tblLook w:val="04A0" w:firstRow="1" w:lastRow="0" w:firstColumn="1" w:lastColumn="0" w:noHBand="0" w:noVBand="1"/>
      </w:tblPr>
      <w:tblGrid>
        <w:gridCol w:w="834"/>
        <w:gridCol w:w="1069"/>
        <w:gridCol w:w="2073"/>
        <w:gridCol w:w="2000"/>
        <w:gridCol w:w="1831"/>
        <w:gridCol w:w="1882"/>
        <w:gridCol w:w="1857"/>
        <w:gridCol w:w="2000"/>
      </w:tblGrid>
      <w:tr w:rsidR="006B500E" w:rsidRPr="003737A9" w:rsidTr="003737A9">
        <w:trPr>
          <w:trHeight w:val="120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0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</w:tcBorders>
          </w:tcPr>
          <w:p w:rsid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Цицмил/119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111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.ТЕШКО ОБ.ЗУБА, Сви студ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,Пред. Доц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.Говедарица </w:t>
            </w: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421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3737A9" w:rsidTr="003737A9">
        <w:trPr>
          <w:trHeight w:val="3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18" w:type="dxa"/>
        <w:tblLook w:val="04A0" w:firstRow="1" w:lastRow="0" w:firstColumn="1" w:lastColumn="0" w:noHBand="0" w:noVBand="1"/>
      </w:tblPr>
      <w:tblGrid>
        <w:gridCol w:w="690"/>
        <w:gridCol w:w="964"/>
        <w:gridCol w:w="1985"/>
        <w:gridCol w:w="2128"/>
        <w:gridCol w:w="2265"/>
        <w:gridCol w:w="2062"/>
        <w:gridCol w:w="1705"/>
        <w:gridCol w:w="1819"/>
      </w:tblGrid>
      <w:tr w:rsidR="003737A9" w:rsidRPr="003737A9" w:rsidTr="003737A9">
        <w:trPr>
          <w:trHeight w:val="176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3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1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31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45</w:t>
            </w:r>
          </w:p>
          <w:p w:rsidR="003737A9" w:rsidRPr="003737A9" w:rsidRDefault="003737A9" w:rsidP="003737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.БЛОК,Пред. Доц.др Ђ.Божовић/119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617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 w:rsidRPr="003737A9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7A9" w:rsidRPr="003737A9" w:rsidTr="003737A9">
        <w:trPr>
          <w:trHeight w:val="583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737A9" w:rsidRDefault="006B500E" w:rsidP="003737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737A9" w:rsidRDefault="00C42681" w:rsidP="00373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37A9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3737A9" w:rsidP="003737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Г2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737A9" w:rsidRDefault="006B500E" w:rsidP="003737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737A9" w:rsidRDefault="006B500E" w:rsidP="003737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p w:rsidR="006B500E" w:rsidRDefault="006B500E"/>
    <w:p w:rsidR="003737A9" w:rsidRDefault="003737A9"/>
    <w:p w:rsidR="006B500E" w:rsidRDefault="006B500E"/>
    <w:p w:rsidR="00E341C7" w:rsidRDefault="00E341C7"/>
    <w:tbl>
      <w:tblPr>
        <w:tblStyle w:val="TableGrid"/>
        <w:tblW w:w="13853" w:type="dxa"/>
        <w:tblLook w:val="04A0" w:firstRow="1" w:lastRow="0" w:firstColumn="1" w:lastColumn="0" w:noHBand="0" w:noVBand="1"/>
      </w:tblPr>
      <w:tblGrid>
        <w:gridCol w:w="562"/>
        <w:gridCol w:w="777"/>
        <w:gridCol w:w="2824"/>
        <w:gridCol w:w="2284"/>
        <w:gridCol w:w="1984"/>
        <w:gridCol w:w="2062"/>
        <w:gridCol w:w="1721"/>
        <w:gridCol w:w="1639"/>
      </w:tblGrid>
      <w:tr w:rsidR="008F1A4B" w:rsidRPr="00E341C7" w:rsidTr="00EA6DBD">
        <w:trPr>
          <w:trHeight w:val="87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4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616348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И БЛОК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119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8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6348" w:rsidRPr="00E341C7" w:rsidRDefault="00616348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16348" w:rsidRPr="00616348" w:rsidRDefault="00616348" w:rsidP="0061634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E341C7" w:rsidRDefault="0061634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16348" w:rsidRPr="00616348" w:rsidRDefault="0061634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30</w:t>
            </w:r>
          </w:p>
          <w:p w:rsidR="00616348" w:rsidRPr="00616348" w:rsidRDefault="0061634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634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оф. др Л.Давидовић/119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F1A4B" w:rsidRDefault="008F1A4B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616348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Цицмил/119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АРОД.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F1A4B" w:rsidRDefault="00C54AC2" w:rsidP="00C54AC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DBD" w:rsidRPr="00E341C7" w:rsidTr="00EA6DBD">
        <w:trPr>
          <w:trHeight w:val="30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6DBD" w:rsidRPr="00E341C7" w:rsidRDefault="00EA6DBD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Томић/119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EA6DBD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 Доц. др Ђ.Божовић/1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8F1A4B" w:rsidRDefault="00EA6DBD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EA6DBD" w:rsidRPr="008F1A4B" w:rsidRDefault="00EA6DBD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Д.Јечменица//317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EA6DBD" w:rsidRPr="00E341C7" w:rsidRDefault="0012711B" w:rsidP="00127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Проф</w:t>
            </w:r>
            <w:r w:rsidR="00A16C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 Ђ.Божовић</w:t>
            </w:r>
            <w:r w:rsidR="00EA6D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6DBD" w:rsidRPr="00E341C7" w:rsidRDefault="00EA6DBD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EA6DB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208</w:t>
            </w:r>
          </w:p>
        </w:tc>
      </w:tr>
      <w:tr w:rsidR="008F1A4B" w:rsidRPr="00E341C7" w:rsidTr="00EA6DBD">
        <w:trPr>
          <w:trHeight w:val="29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C42681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Д.Јечменица/208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E341C7" w:rsidRDefault="006B500E" w:rsidP="00E341C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20" w:type="dxa"/>
        <w:tblLook w:val="04A0" w:firstRow="1" w:lastRow="0" w:firstColumn="1" w:lastColumn="0" w:noHBand="0" w:noVBand="1"/>
      </w:tblPr>
      <w:tblGrid>
        <w:gridCol w:w="662"/>
        <w:gridCol w:w="912"/>
        <w:gridCol w:w="2824"/>
        <w:gridCol w:w="2033"/>
        <w:gridCol w:w="1721"/>
        <w:gridCol w:w="2062"/>
        <w:gridCol w:w="1465"/>
        <w:gridCol w:w="1741"/>
      </w:tblGrid>
      <w:tr w:rsidR="008F1A4B" w:rsidRPr="00E341C7" w:rsidTr="00E341C7">
        <w:trPr>
          <w:trHeight w:val="81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341C7" w:rsidRDefault="006B500E" w:rsidP="00E341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12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8F1A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</w:t>
            </w: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Б.Кујунџић/317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270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C54AC2" w:rsidP="00C5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F1A4B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F1A4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И.Младеновић/208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8F1A4B" w:rsidRPr="008F1A4B" w:rsidRDefault="008F1A4B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F1A4B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</w:tr>
      <w:tr w:rsidR="008F1A4B" w:rsidRPr="00E341C7" w:rsidTr="00E341C7">
        <w:trPr>
          <w:trHeight w:val="285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E341C7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8470E8" w:rsidP="008470E8">
            <w:pPr>
              <w:rPr>
                <w:rFonts w:ascii="Arial" w:hAnsi="Arial" w:cs="Arial"/>
                <w:sz w:val="16"/>
                <w:szCs w:val="16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ОРЕНЗИЧКА СТАЊА У МЕДИЦИНИ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.Михаиловић//402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A4B" w:rsidRPr="00E341C7" w:rsidTr="00E341C7">
        <w:trPr>
          <w:trHeight w:val="189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341C7" w:rsidRDefault="006B500E" w:rsidP="00E341C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341C7" w:rsidRDefault="00A5098F" w:rsidP="00E3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1C7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8470E8" w:rsidRDefault="008470E8" w:rsidP="00E341C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8470E8" w:rsidRPr="008470E8" w:rsidRDefault="008470E8" w:rsidP="00E341C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470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Пред. Проф. др З.Михаиловић//402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341C7" w:rsidRDefault="006B500E" w:rsidP="00E341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E341C7" w:rsidRDefault="00E341C7"/>
    <w:tbl>
      <w:tblPr>
        <w:tblStyle w:val="TableGrid"/>
        <w:tblpPr w:leftFromText="180" w:rightFromText="180" w:horzAnchor="margin" w:tblpXSpec="center" w:tblpY="582"/>
        <w:tblW w:w="14017" w:type="dxa"/>
        <w:tblLook w:val="04A0" w:firstRow="1" w:lastRow="0" w:firstColumn="1" w:lastColumn="0" w:noHBand="0" w:noVBand="1"/>
      </w:tblPr>
      <w:tblGrid>
        <w:gridCol w:w="593"/>
        <w:gridCol w:w="814"/>
        <w:gridCol w:w="2045"/>
        <w:gridCol w:w="1826"/>
        <w:gridCol w:w="2683"/>
        <w:gridCol w:w="2078"/>
        <w:gridCol w:w="2703"/>
        <w:gridCol w:w="1275"/>
      </w:tblGrid>
      <w:tr w:rsidR="00300FDC" w:rsidRPr="002A6BA9" w:rsidTr="00300FDC">
        <w:trPr>
          <w:trHeight w:val="97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300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A5098F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8.04.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Цицмил/119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73064D" w:rsidRDefault="0073064D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3064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 У СТОМАТОЛОГИЈИ,Пред.,Проф. др С.Додић/41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40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09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D828CC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Обреновић/</w:t>
            </w:r>
            <w:r w:rsidR="00D828CC">
              <w:rPr>
                <w:rFonts w:ascii="Arial" w:hAnsi="Arial" w:cs="Arial"/>
                <w:b/>
                <w:sz w:val="16"/>
                <w:szCs w:val="16"/>
              </w:rPr>
              <w:t>317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3064D" w:rsidRPr="0073064D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,Вј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2A6BA9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КОНСТРУКЦИЈА ТЕШКО ОШТЕЋЕНИХ ЗУБА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3064D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Х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3064D" w:rsidRPr="0073064D" w:rsidRDefault="0073064D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40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1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3064D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3064D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2A6BA9" w:rsidRDefault="000F27EA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2A6BA9" w:rsidRDefault="003D2CD5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0F27EA" w:rsidRPr="002A6BA9" w:rsidRDefault="002A6BA9" w:rsidP="00300FDC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акић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2A6BA9" w:rsidRDefault="000F27EA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FDC" w:rsidRPr="002A6BA9" w:rsidTr="00300FDC">
        <w:trPr>
          <w:trHeight w:val="321"/>
        </w:trPr>
        <w:tc>
          <w:tcPr>
            <w:tcW w:w="5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F58E6" w:rsidRPr="002A6BA9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F58E6" w:rsidRPr="007F58E6" w:rsidRDefault="007F58E6" w:rsidP="00300FD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4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0,45</w:t>
            </w:r>
          </w:p>
          <w:p w:rsidR="007F58E6" w:rsidRDefault="007F58E6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АРОД.,Доц. др О.Говедарица/119</w:t>
            </w:r>
          </w:p>
        </w:tc>
        <w:tc>
          <w:tcPr>
            <w:tcW w:w="2683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300FDC" w:rsidRDefault="00300FDC" w:rsidP="00300FD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300FDC" w:rsidRPr="00300FDC" w:rsidRDefault="00300FDC" w:rsidP="00300FD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ПЛАНТОЛОГИЈА</w:t>
            </w:r>
            <w:r w:rsidRPr="00300F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Доц. др М.Станојевић/413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F58E6" w:rsidRPr="002A6BA9" w:rsidRDefault="007F58E6" w:rsidP="00300F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00FDC" w:rsidRPr="00300FDC" w:rsidRDefault="00300FDC" w:rsidP="002A6BA9">
      <w:pPr>
        <w:spacing w:after="0"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300FDC">
        <w:rPr>
          <w:rFonts w:ascii="Arial" w:hAnsi="Arial" w:cs="Arial"/>
          <w:b/>
          <w:sz w:val="16"/>
          <w:szCs w:val="16"/>
          <w:lang w:val="sr-Cyrl-RS"/>
        </w:rPr>
        <w:t>НОВО НОВО НОВО!!!!!!!!!!!!!!!!!!!!!!!</w:t>
      </w:r>
    </w:p>
    <w:p w:rsidR="00300FDC" w:rsidRPr="002A6BA9" w:rsidRDefault="00300FDC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085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40"/>
        <w:gridCol w:w="823"/>
        <w:gridCol w:w="1867"/>
        <w:gridCol w:w="2340"/>
        <w:gridCol w:w="2201"/>
        <w:gridCol w:w="2235"/>
        <w:gridCol w:w="1957"/>
        <w:gridCol w:w="2022"/>
      </w:tblGrid>
      <w:tr w:rsidR="006B500E" w:rsidRPr="002A6BA9" w:rsidTr="00F075EF">
        <w:trPr>
          <w:trHeight w:val="139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F075EF">
        <w:trPr>
          <w:trHeight w:val="461"/>
        </w:trPr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7F58E6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Цицмил/</w:t>
            </w:r>
            <w:r w:rsid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1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7F58E6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МПЛАНТОЛОГИЈА,Пред.,Проф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.Томић/119</w:t>
            </w:r>
          </w:p>
        </w:tc>
        <w:tc>
          <w:tcPr>
            <w:tcW w:w="202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F075EF">
        <w:trPr>
          <w:trHeight w:val="488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КСИЛОФАЦИЈАЛНА ХИРУРГИЈА,Пред. </w:t>
            </w:r>
            <w:r w:rsidR="00B250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Обреновић/</w:t>
            </w:r>
            <w:r w:rsidR="007F58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7F58E6" w:rsidRPr="007F58E6" w:rsidRDefault="007F58E6" w:rsidP="007F58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7F58E6" w:rsidP="007F58E6">
            <w:pPr>
              <w:rPr>
                <w:rFonts w:ascii="Arial" w:hAnsi="Arial" w:cs="Arial"/>
                <w:sz w:val="16"/>
                <w:szCs w:val="16"/>
              </w:rPr>
            </w:pPr>
            <w:r w:rsidRPr="007F58E6">
              <w:rPr>
                <w:rFonts w:ascii="Arial" w:hAnsi="Arial" w:cs="Arial"/>
                <w:sz w:val="16"/>
                <w:szCs w:val="16"/>
                <w:lang w:val="sr-Cyrl-RS"/>
              </w:rPr>
              <w:t>РЕКОНСТРУКЦИЈА ТЕШКО ОШТЕЋЕНИХ ЗУБА,Вј.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F075EF">
        <w:trPr>
          <w:trHeight w:val="461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F075EF" w:rsidRDefault="007F58E6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7F58E6" w:rsidRPr="007F58E6" w:rsidRDefault="00F075EF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КОНСТРУКЦИЈА ТЕШКО ОШТЕЋЕНИХ ЗУБА,Проф. др Н.Стојановић/119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5EF" w:rsidRPr="002A6BA9" w:rsidTr="00804951">
        <w:trPr>
          <w:trHeight w:val="488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42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F075E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 </w:t>
            </w:r>
          </w:p>
          <w:p w:rsidR="00F075EF" w:rsidRPr="002A6BA9" w:rsidRDefault="00F075EF" w:rsidP="00626B1B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626B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Аничић</w:t>
            </w: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УРГ.СТАЊА ОХ.,Вј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F075EF" w:rsidRDefault="00F075EF" w:rsidP="00F075E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075EF" w:rsidRPr="002A6BA9" w:rsidRDefault="00F075EF" w:rsidP="00F075EF">
            <w:pPr>
              <w:rPr>
                <w:rFonts w:ascii="Arial" w:hAnsi="Arial" w:cs="Arial"/>
                <w:sz w:val="16"/>
                <w:szCs w:val="16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75EF" w:rsidRPr="002A6BA9" w:rsidTr="00804951">
        <w:trPr>
          <w:trHeight w:val="461"/>
        </w:trPr>
        <w:tc>
          <w:tcPr>
            <w:tcW w:w="6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5EF" w:rsidRPr="002A6BA9" w:rsidRDefault="00F075EF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2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F075E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АКСИЛОФАЦИЈАЛНА ХИРУРГИЈА,Пред.   </w:t>
            </w:r>
          </w:p>
          <w:p w:rsidR="00F075EF" w:rsidRPr="002A6BA9" w:rsidRDefault="00F075EF" w:rsidP="00F075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Аничић</w:t>
            </w:r>
            <w:r w:rsidRPr="00F075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Default="00F075EF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075E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,Вј.</w:t>
            </w:r>
          </w:p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РОД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075EF" w:rsidRPr="002A6BA9" w:rsidRDefault="00F075EF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67" w:type="dxa"/>
        <w:tblLook w:val="04A0" w:firstRow="1" w:lastRow="0" w:firstColumn="1" w:lastColumn="0" w:noHBand="0" w:noVBand="1"/>
      </w:tblPr>
      <w:tblGrid>
        <w:gridCol w:w="817"/>
        <w:gridCol w:w="982"/>
        <w:gridCol w:w="2113"/>
        <w:gridCol w:w="2080"/>
        <w:gridCol w:w="1836"/>
        <w:gridCol w:w="2062"/>
        <w:gridCol w:w="1823"/>
        <w:gridCol w:w="1854"/>
      </w:tblGrid>
      <w:tr w:rsidR="006B500E" w:rsidRPr="002A6BA9" w:rsidTr="00804951">
        <w:trPr>
          <w:trHeight w:val="10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B70E31" w:rsidRPr="002A6BA9" w:rsidTr="00E92653">
        <w:trPr>
          <w:trHeight w:val="335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0E31" w:rsidRPr="002A6BA9" w:rsidRDefault="00B70E31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70E31" w:rsidRPr="002A6BA9" w:rsidRDefault="00B70E3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5449D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B70E31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70E31" w:rsidRP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</w:tr>
      <w:tr w:rsidR="002A6BA9" w:rsidRPr="002A6BA9" w:rsidTr="00804951">
        <w:trPr>
          <w:trHeight w:val="354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5449DF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  <w:r w:rsid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B70E31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335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Default="0080495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04951" w:rsidRPr="00804951" w:rsidRDefault="0080495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2" w:space="0" w:color="auto"/>
            </w:tcBorders>
          </w:tcPr>
          <w:p w:rsidR="00B70E31" w:rsidRDefault="00B70E31" w:rsidP="002A6BA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A6BA9" w:rsidRPr="002A6BA9" w:rsidRDefault="00B70E3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B70E31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МЕД.Вј./201 /4ч/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804951">
        <w:trPr>
          <w:trHeight w:val="335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E7678" w:rsidRPr="002A6BA9" w:rsidRDefault="008E7678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67" w:type="dxa"/>
        <w:tblLook w:val="04A0" w:firstRow="1" w:lastRow="0" w:firstColumn="1" w:lastColumn="0" w:noHBand="0" w:noVBand="1"/>
      </w:tblPr>
      <w:tblGrid>
        <w:gridCol w:w="674"/>
        <w:gridCol w:w="903"/>
        <w:gridCol w:w="2172"/>
        <w:gridCol w:w="1877"/>
        <w:gridCol w:w="1660"/>
        <w:gridCol w:w="2062"/>
        <w:gridCol w:w="2139"/>
        <w:gridCol w:w="2080"/>
      </w:tblGrid>
      <w:tr w:rsidR="006B500E" w:rsidRPr="002A6BA9" w:rsidTr="00804951">
        <w:trPr>
          <w:trHeight w:val="307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2A6BA9" w:rsidTr="00804951">
        <w:trPr>
          <w:trHeight w:val="378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17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804951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04951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С.Шолаја/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A6BA9" w:rsidRDefault="006B500E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951" w:rsidRPr="002A6BA9" w:rsidTr="00804951">
        <w:trPr>
          <w:trHeight w:val="222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04951" w:rsidRPr="002A6BA9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4951" w:rsidRPr="002A6BA9" w:rsidRDefault="00804951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04951" w:rsidRPr="002A6BA9" w:rsidRDefault="00804951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2A6BA9" w:rsidTr="00804951">
        <w:trPr>
          <w:trHeight w:val="168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804951">
        <w:trPr>
          <w:trHeight w:val="213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A6BA9" w:rsidTr="00804951">
        <w:trPr>
          <w:trHeight w:val="150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2A6BA9" w:rsidRDefault="003D2CD5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990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2A6BA9" w:rsidRDefault="003D2CD5" w:rsidP="002A6B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8E7678" w:rsidRDefault="008E7678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E7678" w:rsidRPr="002A6BA9" w:rsidRDefault="008E7678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2243" w:type="dxa"/>
        <w:tblLook w:val="04A0" w:firstRow="1" w:lastRow="0" w:firstColumn="1" w:lastColumn="0" w:noHBand="0" w:noVBand="1"/>
      </w:tblPr>
      <w:tblGrid>
        <w:gridCol w:w="576"/>
        <w:gridCol w:w="779"/>
        <w:gridCol w:w="1985"/>
        <w:gridCol w:w="1748"/>
        <w:gridCol w:w="1783"/>
        <w:gridCol w:w="2062"/>
        <w:gridCol w:w="1696"/>
        <w:gridCol w:w="1614"/>
      </w:tblGrid>
      <w:tr w:rsidR="005449DF" w:rsidRPr="002A6BA9" w:rsidTr="005449DF">
        <w:trPr>
          <w:trHeight w:val="94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5449DF" w:rsidRPr="002A6BA9" w:rsidTr="005449DF">
        <w:trPr>
          <w:trHeight w:val="311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5449DF">
              <w:rPr>
                <w:rFonts w:ascii="Arial" w:hAnsi="Arial" w:cs="Arial"/>
                <w:sz w:val="16"/>
                <w:szCs w:val="16"/>
                <w:lang w:val="sr-Cyrl-RS"/>
              </w:rPr>
              <w:t>ОРЛ, Вјежбе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.Цицмил/119</w:t>
            </w:r>
          </w:p>
        </w:tc>
        <w:tc>
          <w:tcPr>
            <w:tcW w:w="2062" w:type="dxa"/>
            <w:tcBorders>
              <w:top w:val="single" w:sz="18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 У СТОМАТОЛОГИЈ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/119</w:t>
            </w:r>
          </w:p>
        </w:tc>
      </w:tr>
      <w:tr w:rsidR="005449DF" w:rsidRPr="002A6BA9" w:rsidTr="005449DF">
        <w:trPr>
          <w:trHeight w:val="329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М.Обрен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7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КОНСТР.ТЕШКО ОШТ. ЗУБА,Вј. 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5449DF">
        <w:trPr>
          <w:trHeight w:val="311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sz w:val="16"/>
                <w:szCs w:val="16"/>
                <w:lang w:val="sr-Cyrl-RS"/>
              </w:rPr>
              <w:t>КЛ.БЛ.ПРОТ.Вј.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5449DF">
        <w:trPr>
          <w:trHeight w:val="329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5449DF" w:rsidRPr="00804951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З.Михаиловић//112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5B6F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5449DF" w:rsidRPr="005B6FA9" w:rsidRDefault="005449DF" w:rsidP="0080495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111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9DF" w:rsidRPr="002A6BA9" w:rsidTr="005449DF">
        <w:trPr>
          <w:trHeight w:val="311"/>
        </w:trPr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449DF" w:rsidRPr="002A6BA9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804951" w:rsidRDefault="005449DF" w:rsidP="0080495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80495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Л,Пред. Проф. др З.Дудварски/111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  <w:r w:rsidRPr="005B6F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МЕДИЦИН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lastRenderedPageBreak/>
              <w:t>Проф. др З.Михаиловић//317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449DF" w:rsidRPr="002A6BA9" w:rsidRDefault="005449DF" w:rsidP="008049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8049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 w:rsidP="008049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2615" w:rsidRDefault="000E2615" w:rsidP="008049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2615" w:rsidRDefault="000E2615" w:rsidP="008049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2615" w:rsidRPr="002A6BA9" w:rsidRDefault="000E2615" w:rsidP="0080495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57" w:type="dxa"/>
        <w:tblLook w:val="04A0" w:firstRow="1" w:lastRow="0" w:firstColumn="1" w:lastColumn="0" w:noHBand="0" w:noVBand="1"/>
      </w:tblPr>
      <w:tblGrid>
        <w:gridCol w:w="686"/>
        <w:gridCol w:w="993"/>
        <w:gridCol w:w="1987"/>
        <w:gridCol w:w="2128"/>
        <w:gridCol w:w="1845"/>
        <w:gridCol w:w="1908"/>
        <w:gridCol w:w="2065"/>
        <w:gridCol w:w="1845"/>
      </w:tblGrid>
      <w:tr w:rsidR="006B500E" w:rsidRPr="002A6BA9" w:rsidTr="002A6BA9">
        <w:trPr>
          <w:trHeight w:val="8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05" w:type="dxa"/>
        <w:tblLook w:val="04A0" w:firstRow="1" w:lastRow="0" w:firstColumn="1" w:lastColumn="0" w:noHBand="0" w:noVBand="1"/>
      </w:tblPr>
      <w:tblGrid>
        <w:gridCol w:w="691"/>
        <w:gridCol w:w="926"/>
        <w:gridCol w:w="1985"/>
        <w:gridCol w:w="2252"/>
        <w:gridCol w:w="1973"/>
        <w:gridCol w:w="1895"/>
        <w:gridCol w:w="1910"/>
        <w:gridCol w:w="1973"/>
      </w:tblGrid>
      <w:tr w:rsidR="006B500E" w:rsidRPr="002A6BA9" w:rsidTr="002A6BA9">
        <w:trPr>
          <w:trHeight w:val="30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95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8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8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1021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П.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682"/>
        <w:gridCol w:w="987"/>
        <w:gridCol w:w="1985"/>
        <w:gridCol w:w="1976"/>
        <w:gridCol w:w="1835"/>
        <w:gridCol w:w="2040"/>
        <w:gridCol w:w="1913"/>
        <w:gridCol w:w="1977"/>
      </w:tblGrid>
      <w:tr w:rsidR="006B500E" w:rsidRPr="002A6BA9" w:rsidTr="002A6BA9">
        <w:trPr>
          <w:trHeight w:val="87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A6BA9" w:rsidRDefault="006B500E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0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28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A6BA9" w:rsidRDefault="006B500E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395" w:type="dxa"/>
        <w:tblLook w:val="04A0" w:firstRow="1" w:lastRow="0" w:firstColumn="1" w:lastColumn="0" w:noHBand="0" w:noVBand="1"/>
      </w:tblPr>
      <w:tblGrid>
        <w:gridCol w:w="682"/>
        <w:gridCol w:w="987"/>
        <w:gridCol w:w="1985"/>
        <w:gridCol w:w="1976"/>
        <w:gridCol w:w="1835"/>
        <w:gridCol w:w="2040"/>
        <w:gridCol w:w="1913"/>
        <w:gridCol w:w="1977"/>
      </w:tblGrid>
      <w:tr w:rsidR="00C23AB5" w:rsidRPr="002A6BA9" w:rsidTr="002A6BA9">
        <w:trPr>
          <w:trHeight w:val="117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2A6BA9" w:rsidRDefault="00C23AB5" w:rsidP="002A6B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A6BA9" w:rsidRPr="002A6BA9" w:rsidTr="002A6BA9">
        <w:trPr>
          <w:trHeight w:val="432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10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0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573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BA9" w:rsidRPr="002A6BA9" w:rsidTr="002A6BA9">
        <w:trPr>
          <w:trHeight w:val="312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A6BA9" w:rsidRPr="002A6BA9" w:rsidRDefault="002A6BA9" w:rsidP="002A6BA9">
            <w:pPr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A6BA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  <w:r w:rsidRPr="002A6BA9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6BA9" w:rsidRPr="002A6BA9" w:rsidRDefault="002A6BA9" w:rsidP="002A6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3AB5" w:rsidRPr="002A6BA9" w:rsidRDefault="00C23AB5" w:rsidP="002A6BA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3AB5" w:rsidRPr="002A6BA9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4A" w:rsidRDefault="00EA4D4A" w:rsidP="00AE1E97">
      <w:pPr>
        <w:spacing w:after="0" w:line="240" w:lineRule="auto"/>
      </w:pPr>
      <w:r>
        <w:separator/>
      </w:r>
    </w:p>
  </w:endnote>
  <w:endnote w:type="continuationSeparator" w:id="0">
    <w:p w:rsidR="00EA4D4A" w:rsidRDefault="00EA4D4A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Default="000E2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Default="000E26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Default="000E2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4A" w:rsidRDefault="00EA4D4A" w:rsidP="00AE1E97">
      <w:pPr>
        <w:spacing w:after="0" w:line="240" w:lineRule="auto"/>
      </w:pPr>
      <w:r>
        <w:separator/>
      </w:r>
    </w:p>
  </w:footnote>
  <w:footnote w:type="continuationSeparator" w:id="0">
    <w:p w:rsidR="00EA4D4A" w:rsidRDefault="00EA4D4A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Default="000E2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Pr="00AE1E97" w:rsidRDefault="00EA4D4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2615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I</w:t>
        </w:r>
        <w:r w:rsidR="000E2615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0E2615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0E2615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0E2615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0E2615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0E2615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0E2615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0E2615" w:rsidRPr="00AE1E97" w:rsidRDefault="000E2615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15" w:rsidRDefault="000E2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2FD4"/>
    <w:rsid w:val="000747BE"/>
    <w:rsid w:val="000B0128"/>
    <w:rsid w:val="000D20C8"/>
    <w:rsid w:val="000E2615"/>
    <w:rsid w:val="000F27EA"/>
    <w:rsid w:val="001079FF"/>
    <w:rsid w:val="0012711B"/>
    <w:rsid w:val="00154E06"/>
    <w:rsid w:val="00184382"/>
    <w:rsid w:val="00194211"/>
    <w:rsid w:val="001E2AC7"/>
    <w:rsid w:val="001F1AEC"/>
    <w:rsid w:val="001F394F"/>
    <w:rsid w:val="001F6AA3"/>
    <w:rsid w:val="00227A00"/>
    <w:rsid w:val="00246B19"/>
    <w:rsid w:val="00297D27"/>
    <w:rsid w:val="002A0008"/>
    <w:rsid w:val="002A6BA9"/>
    <w:rsid w:val="002C6EB9"/>
    <w:rsid w:val="002C7E7E"/>
    <w:rsid w:val="00300FDC"/>
    <w:rsid w:val="00306BB6"/>
    <w:rsid w:val="00337215"/>
    <w:rsid w:val="00344272"/>
    <w:rsid w:val="003737A9"/>
    <w:rsid w:val="003D2CD5"/>
    <w:rsid w:val="00435D51"/>
    <w:rsid w:val="0044700A"/>
    <w:rsid w:val="004B3E53"/>
    <w:rsid w:val="004C7CB8"/>
    <w:rsid w:val="00507522"/>
    <w:rsid w:val="00526D97"/>
    <w:rsid w:val="005449DF"/>
    <w:rsid w:val="005B6FA9"/>
    <w:rsid w:val="00616348"/>
    <w:rsid w:val="00621BC2"/>
    <w:rsid w:val="00626B1B"/>
    <w:rsid w:val="00665928"/>
    <w:rsid w:val="00672BA2"/>
    <w:rsid w:val="00676E3E"/>
    <w:rsid w:val="0068205F"/>
    <w:rsid w:val="006B500E"/>
    <w:rsid w:val="006F2E69"/>
    <w:rsid w:val="006F4C5E"/>
    <w:rsid w:val="007214BD"/>
    <w:rsid w:val="0073064D"/>
    <w:rsid w:val="00741E43"/>
    <w:rsid w:val="0079056B"/>
    <w:rsid w:val="007B54D9"/>
    <w:rsid w:val="007C0850"/>
    <w:rsid w:val="007D3B5E"/>
    <w:rsid w:val="007F58E6"/>
    <w:rsid w:val="00804951"/>
    <w:rsid w:val="00817C7D"/>
    <w:rsid w:val="008470E8"/>
    <w:rsid w:val="0088240D"/>
    <w:rsid w:val="008878FE"/>
    <w:rsid w:val="008E7678"/>
    <w:rsid w:val="008F1A4B"/>
    <w:rsid w:val="009E58CE"/>
    <w:rsid w:val="009E71BA"/>
    <w:rsid w:val="009F652C"/>
    <w:rsid w:val="00A04637"/>
    <w:rsid w:val="00A16CFF"/>
    <w:rsid w:val="00A5098F"/>
    <w:rsid w:val="00AC6472"/>
    <w:rsid w:val="00AE1E97"/>
    <w:rsid w:val="00B15E0A"/>
    <w:rsid w:val="00B250E7"/>
    <w:rsid w:val="00B57B77"/>
    <w:rsid w:val="00B70E31"/>
    <w:rsid w:val="00C06668"/>
    <w:rsid w:val="00C23AB5"/>
    <w:rsid w:val="00C42681"/>
    <w:rsid w:val="00C54080"/>
    <w:rsid w:val="00C54AC2"/>
    <w:rsid w:val="00C6689E"/>
    <w:rsid w:val="00C7267E"/>
    <w:rsid w:val="00CC225D"/>
    <w:rsid w:val="00CE0666"/>
    <w:rsid w:val="00D828CC"/>
    <w:rsid w:val="00DE1865"/>
    <w:rsid w:val="00E341C7"/>
    <w:rsid w:val="00E9125B"/>
    <w:rsid w:val="00EA4D4A"/>
    <w:rsid w:val="00EA6DBD"/>
    <w:rsid w:val="00EA6EC2"/>
    <w:rsid w:val="00EE4869"/>
    <w:rsid w:val="00F075EF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71450"/>
    <w:rsid w:val="001644D6"/>
    <w:rsid w:val="001A6810"/>
    <w:rsid w:val="00224C6D"/>
    <w:rsid w:val="00237CBD"/>
    <w:rsid w:val="00321432"/>
    <w:rsid w:val="00353A6B"/>
    <w:rsid w:val="0043557F"/>
    <w:rsid w:val="00456424"/>
    <w:rsid w:val="00471670"/>
    <w:rsid w:val="004767DD"/>
    <w:rsid w:val="004B4778"/>
    <w:rsid w:val="005230DF"/>
    <w:rsid w:val="00534E09"/>
    <w:rsid w:val="005D0E13"/>
    <w:rsid w:val="005E2A45"/>
    <w:rsid w:val="00764C36"/>
    <w:rsid w:val="009A6FFA"/>
    <w:rsid w:val="009B27C0"/>
    <w:rsid w:val="00A95345"/>
    <w:rsid w:val="00B11335"/>
    <w:rsid w:val="00B25126"/>
    <w:rsid w:val="00BB4FEA"/>
    <w:rsid w:val="00C357D5"/>
    <w:rsid w:val="00CB4F25"/>
    <w:rsid w:val="00D14678"/>
    <w:rsid w:val="00DF2C2F"/>
    <w:rsid w:val="00E2483F"/>
    <w:rsid w:val="00E74AC4"/>
    <w:rsid w:val="00F16560"/>
    <w:rsid w:val="00F424BE"/>
    <w:rsid w:val="00FC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D500-67EB-463D-957A-35C81B5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I ГОДИНA – СТОМАТОЛОГИЈА   ШКОЛСКА 2023/24.</vt:lpstr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I ГОДИНA – СТОМАТОЛОГИЈА   ШКОЛСКА 2023/24.</dc:title>
  <dc:subject/>
  <dc:creator>S</dc:creator>
  <cp:keywords/>
  <dc:description/>
  <cp:lastModifiedBy>medicinski fakultet</cp:lastModifiedBy>
  <cp:revision>48</cp:revision>
  <cp:lastPrinted>2024-04-17T07:33:00Z</cp:lastPrinted>
  <dcterms:created xsi:type="dcterms:W3CDTF">2024-01-22T09:43:00Z</dcterms:created>
  <dcterms:modified xsi:type="dcterms:W3CDTF">2024-04-18T10:25:00Z</dcterms:modified>
</cp:coreProperties>
</file>